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0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7F21D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3CF4E4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75C">
        <w:rPr>
          <w:rFonts w:cs="Arial"/>
          <w:szCs w:val="22"/>
        </w:rPr>
        <w:t>22.06.2021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uš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04BED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66199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38AD5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4FD66ECE" w:rsidR="0003344F" w:rsidRPr="003F477D" w:rsidRDefault="0003344F" w:rsidP="001341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30CBF71C" w:rsidR="0003344F" w:rsidRPr="003F477D" w:rsidRDefault="0013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28A2C819" w:rsidR="0003344F" w:rsidRPr="003F477D" w:rsidRDefault="001341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4</w:t>
            </w: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48322336" w:rsidR="0003344F" w:rsidRPr="003F477D" w:rsidRDefault="001341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6</w:t>
            </w:r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7D2EF1F5" w:rsidR="0003344F" w:rsidRPr="008B38E4" w:rsidRDefault="0013419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4457CD2C" w:rsidR="0003344F" w:rsidRPr="003F477D" w:rsidRDefault="0013419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2FE58741" w:rsidR="0003344F" w:rsidRPr="008B38E4" w:rsidRDefault="0013419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5AA13523" w:rsidR="005E3B59" w:rsidRPr="003F477D" w:rsidRDefault="001341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03E1E040" w:rsidR="005E3B59" w:rsidRPr="003F477D" w:rsidRDefault="001341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</w:t>
            </w: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70D37409" w:rsidR="005E3B59" w:rsidRPr="003F477D" w:rsidRDefault="001341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09B85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9A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48AA0" w14:textId="0B64A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2E640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4E2E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5618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463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DA6E5B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96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F0BA3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124935">
    <w:abstractNumId w:val="9"/>
  </w:num>
  <w:num w:numId="2" w16cid:durableId="525601345">
    <w:abstractNumId w:val="8"/>
  </w:num>
  <w:num w:numId="3" w16cid:durableId="313877518">
    <w:abstractNumId w:val="3"/>
  </w:num>
  <w:num w:numId="4" w16cid:durableId="1629890477">
    <w:abstractNumId w:val="4"/>
  </w:num>
  <w:num w:numId="5" w16cid:durableId="37433161">
    <w:abstractNumId w:val="2"/>
  </w:num>
  <w:num w:numId="6" w16cid:durableId="234437665">
    <w:abstractNumId w:val="10"/>
  </w:num>
  <w:num w:numId="7" w16cid:durableId="1474249764">
    <w:abstractNumId w:val="1"/>
  </w:num>
  <w:num w:numId="8" w16cid:durableId="871235601">
    <w:abstractNumId w:val="0"/>
  </w:num>
  <w:num w:numId="9" w16cid:durableId="72288346">
    <w:abstractNumId w:val="13"/>
  </w:num>
  <w:num w:numId="10" w16cid:durableId="125973214">
    <w:abstractNumId w:val="7"/>
  </w:num>
  <w:num w:numId="11" w16cid:durableId="1345664359">
    <w:abstractNumId w:val="12"/>
  </w:num>
  <w:num w:numId="12" w16cid:durableId="459492437">
    <w:abstractNumId w:val="5"/>
  </w:num>
  <w:num w:numId="13" w16cid:durableId="1836411601">
    <w:abstractNumId w:val="11"/>
  </w:num>
  <w:num w:numId="14" w16cid:durableId="1788891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962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6E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D7942F0"/>
  <w15:docId w15:val="{F929E5D3-16A5-4768-9EDE-3CBEB2D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14</Words>
  <Characters>2676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11-03T12:28:00Z</dcterms:created>
  <dcterms:modified xsi:type="dcterms:W3CDTF">2022-11-03T12:33:00Z</dcterms:modified>
</cp:coreProperties>
</file>